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-572" w:tblpY="46"/>
        <w:tblW w:w="16580" w:type="dxa"/>
        <w:tblLook w:val="04A0" w:firstRow="1" w:lastRow="0" w:firstColumn="1" w:lastColumn="0" w:noHBand="0" w:noVBand="1"/>
      </w:tblPr>
      <w:tblGrid>
        <w:gridCol w:w="6183"/>
        <w:gridCol w:w="4848"/>
        <w:gridCol w:w="5549"/>
      </w:tblGrid>
      <w:tr w:rsidR="007848A4" w:rsidTr="002168DA">
        <w:trPr>
          <w:trHeight w:val="10912"/>
        </w:trPr>
        <w:tc>
          <w:tcPr>
            <w:tcW w:w="6183" w:type="dxa"/>
            <w:shd w:val="clear" w:color="auto" w:fill="FFFF66"/>
          </w:tcPr>
          <w:p w:rsidR="007848A4" w:rsidRDefault="007848A4" w:rsidP="002168DA">
            <w:pPr>
              <w:rPr>
                <w:b/>
                <w:i/>
              </w:rPr>
            </w:pPr>
          </w:p>
          <w:p w:rsidR="007848A4" w:rsidRPr="00892112" w:rsidRDefault="007848A4" w:rsidP="002168DA">
            <w:pPr>
              <w:rPr>
                <w:b/>
                <w:i/>
              </w:rPr>
            </w:pPr>
            <w:r w:rsidRPr="00892112">
              <w:rPr>
                <w:b/>
                <w:i/>
              </w:rPr>
              <w:t>Что делать, если реб</w:t>
            </w:r>
            <w:r w:rsidR="00892112" w:rsidRPr="00892112">
              <w:rPr>
                <w:b/>
                <w:i/>
              </w:rPr>
              <w:t>ё</w:t>
            </w:r>
            <w:r w:rsidRPr="00892112">
              <w:rPr>
                <w:b/>
                <w:i/>
              </w:rPr>
              <w:t>нок начал ходить в детский сад</w:t>
            </w:r>
          </w:p>
          <w:p w:rsidR="007848A4" w:rsidRPr="00A624D2" w:rsidRDefault="007848A4" w:rsidP="002168DA">
            <w:pPr>
              <w:rPr>
                <w:b/>
              </w:rPr>
            </w:pPr>
          </w:p>
          <w:p w:rsidR="007848A4" w:rsidRPr="00A624D2" w:rsidRDefault="007848A4" w:rsidP="002168DA">
            <w:pPr>
              <w:numPr>
                <w:ilvl w:val="0"/>
                <w:numId w:val="1"/>
              </w:numPr>
            </w:pPr>
            <w:r w:rsidRPr="00A624D2">
              <w:t>Установите тесный контакт с работниками детского сада.</w:t>
            </w:r>
          </w:p>
          <w:p w:rsidR="007848A4" w:rsidRPr="00A624D2" w:rsidRDefault="007848A4" w:rsidP="002168DA">
            <w:pPr>
              <w:numPr>
                <w:ilvl w:val="0"/>
                <w:numId w:val="1"/>
              </w:numPr>
            </w:pPr>
            <w:r w:rsidRPr="00A624D2">
              <w:t>Приучайте реб</w:t>
            </w:r>
            <w:r w:rsidR="00892112">
              <w:t>ё</w:t>
            </w:r>
            <w:r w:rsidRPr="00A624D2">
              <w:t>нка к детскому саду постепенно – не оставляйте его в течении первой недели на весь день в детском саду.</w:t>
            </w:r>
          </w:p>
          <w:p w:rsidR="007848A4" w:rsidRPr="00A624D2" w:rsidRDefault="007848A4" w:rsidP="002168DA">
            <w:pPr>
              <w:numPr>
                <w:ilvl w:val="0"/>
                <w:numId w:val="1"/>
              </w:numPr>
            </w:pPr>
            <w:r w:rsidRPr="00A624D2">
              <w:t>Сообщите воспитателям о привычках и склонностях ребенка.</w:t>
            </w:r>
          </w:p>
          <w:p w:rsidR="007848A4" w:rsidRPr="00A624D2" w:rsidRDefault="007848A4" w:rsidP="002168DA">
            <w:pPr>
              <w:numPr>
                <w:ilvl w:val="0"/>
                <w:numId w:val="1"/>
              </w:numPr>
            </w:pPr>
            <w:r w:rsidRPr="00A624D2">
              <w:t>С 4-го по 10-й день лучше сделать перерыв в посещении детского сада.</w:t>
            </w:r>
          </w:p>
          <w:p w:rsidR="007848A4" w:rsidRPr="00A624D2" w:rsidRDefault="007848A4" w:rsidP="002168DA">
            <w:pPr>
              <w:numPr>
                <w:ilvl w:val="0"/>
                <w:numId w:val="1"/>
              </w:numPr>
            </w:pPr>
            <w:r w:rsidRPr="00A624D2">
              <w:t>Поддерживайте дома спокойную обстановку, не собирайте шумные компании.</w:t>
            </w:r>
          </w:p>
          <w:p w:rsidR="007848A4" w:rsidRPr="00A624D2" w:rsidRDefault="007848A4" w:rsidP="002168DA">
            <w:pPr>
              <w:numPr>
                <w:ilvl w:val="0"/>
                <w:numId w:val="1"/>
              </w:numPr>
            </w:pPr>
            <w:r w:rsidRPr="00A624D2">
              <w:t>Не перегружайте реб</w:t>
            </w:r>
            <w:r w:rsidR="00892112">
              <w:t>ё</w:t>
            </w:r>
            <w:r w:rsidRPr="00A624D2">
              <w:t>нка новой информацией.</w:t>
            </w:r>
          </w:p>
          <w:p w:rsidR="007848A4" w:rsidRPr="00A624D2" w:rsidRDefault="007848A4" w:rsidP="002168DA">
            <w:pPr>
              <w:numPr>
                <w:ilvl w:val="0"/>
                <w:numId w:val="1"/>
              </w:numPr>
            </w:pPr>
            <w:r w:rsidRPr="00A624D2">
              <w:t>Будьте внимательны к реб</w:t>
            </w:r>
            <w:r w:rsidR="00892112">
              <w:t>ё</w:t>
            </w:r>
            <w:r w:rsidRPr="00A624D2">
              <w:t>нку, заботливы и терпеливы.</w:t>
            </w:r>
          </w:p>
          <w:p w:rsidR="007848A4" w:rsidRPr="00DD13AC" w:rsidRDefault="007848A4" w:rsidP="002168DA">
            <w:pPr>
              <w:rPr>
                <w:b/>
                <w:i/>
              </w:rPr>
            </w:pPr>
          </w:p>
          <w:p w:rsidR="007848A4" w:rsidRDefault="007848A4" w:rsidP="002168DA"/>
          <w:p w:rsidR="007848A4" w:rsidRDefault="007848A4" w:rsidP="002168DA"/>
          <w:p w:rsidR="007848A4" w:rsidRDefault="007848A4" w:rsidP="002168DA"/>
          <w:p w:rsidR="007848A4" w:rsidRDefault="007848A4" w:rsidP="002168DA"/>
          <w:p w:rsidR="007848A4" w:rsidRDefault="007848A4" w:rsidP="002168DA"/>
          <w:p w:rsidR="007848A4" w:rsidRDefault="007848A4" w:rsidP="002168DA">
            <w:pPr>
              <w:rPr>
                <w:b/>
                <w:i/>
              </w:rPr>
            </w:pPr>
          </w:p>
          <w:p w:rsidR="007848A4" w:rsidRDefault="007848A4" w:rsidP="002168DA">
            <w:pPr>
              <w:rPr>
                <w:b/>
                <w:i/>
              </w:rPr>
            </w:pPr>
          </w:p>
          <w:p w:rsidR="007848A4" w:rsidRDefault="007848A4" w:rsidP="002168DA">
            <w:pPr>
              <w:rPr>
                <w:b/>
                <w:i/>
              </w:rPr>
            </w:pPr>
          </w:p>
          <w:p w:rsidR="007848A4" w:rsidRDefault="007848A4" w:rsidP="002168DA">
            <w:pPr>
              <w:rPr>
                <w:b/>
                <w:i/>
              </w:rPr>
            </w:pPr>
          </w:p>
          <w:p w:rsidR="007848A4" w:rsidRDefault="007848A4" w:rsidP="002168DA">
            <w:pPr>
              <w:rPr>
                <w:b/>
                <w:i/>
              </w:rPr>
            </w:pPr>
          </w:p>
          <w:p w:rsidR="007848A4" w:rsidRDefault="007848A4" w:rsidP="002168DA">
            <w:pPr>
              <w:rPr>
                <w:b/>
                <w:i/>
              </w:rPr>
            </w:pPr>
          </w:p>
          <w:p w:rsidR="007848A4" w:rsidRDefault="007848A4" w:rsidP="002168DA">
            <w:pPr>
              <w:rPr>
                <w:b/>
                <w:i/>
              </w:rPr>
            </w:pPr>
          </w:p>
          <w:p w:rsidR="007848A4" w:rsidRDefault="007848A4" w:rsidP="002168DA">
            <w:pPr>
              <w:rPr>
                <w:b/>
                <w:i/>
              </w:rPr>
            </w:pPr>
          </w:p>
          <w:p w:rsidR="007848A4" w:rsidRDefault="007848A4" w:rsidP="002168DA">
            <w:pPr>
              <w:rPr>
                <w:b/>
                <w:i/>
              </w:rPr>
            </w:pPr>
          </w:p>
          <w:p w:rsidR="007848A4" w:rsidRDefault="007848A4" w:rsidP="002168DA">
            <w:pPr>
              <w:rPr>
                <w:b/>
                <w:i/>
              </w:rPr>
            </w:pPr>
          </w:p>
          <w:p w:rsidR="007848A4" w:rsidRDefault="007848A4" w:rsidP="002168DA">
            <w:pPr>
              <w:rPr>
                <w:i/>
              </w:rPr>
            </w:pPr>
            <w:proofErr w:type="gramStart"/>
            <w:r w:rsidRPr="00423FE5">
              <w:rPr>
                <w:b/>
                <w:i/>
              </w:rPr>
              <w:t>Адаптация</w:t>
            </w:r>
            <w:r w:rsidRPr="00423FE5">
              <w:rPr>
                <w:i/>
              </w:rPr>
              <w:t xml:space="preserve">  </w:t>
            </w:r>
            <w:r w:rsidR="00AF5698">
              <w:rPr>
                <w:i/>
              </w:rPr>
              <w:t>(</w:t>
            </w:r>
            <w:proofErr w:type="gramEnd"/>
            <w:r w:rsidRPr="00423FE5">
              <w:rPr>
                <w:i/>
              </w:rPr>
              <w:t>от лат. «приспособляю»</w:t>
            </w:r>
            <w:r w:rsidR="00AF5698">
              <w:rPr>
                <w:i/>
              </w:rPr>
              <w:t>) −</w:t>
            </w:r>
            <w:r w:rsidRPr="00423FE5">
              <w:rPr>
                <w:i/>
              </w:rPr>
              <w:t xml:space="preserve"> это сложный процесс приспособления организма, который происходит на разных уровнях: физиологическом, социальном, психологическом.</w:t>
            </w:r>
          </w:p>
          <w:p w:rsidR="007848A4" w:rsidRPr="00673454" w:rsidRDefault="007848A4" w:rsidP="002168DA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>
              <w:t xml:space="preserve"> Врачи и психологи различают три степени адаптации реб</w:t>
            </w:r>
            <w:r w:rsidR="00AF5698">
              <w:t>ё</w:t>
            </w:r>
            <w:r>
              <w:t>нка к детскому саду: легкую, среднюю и тяж</w:t>
            </w:r>
            <w:r w:rsidR="00AF5698">
              <w:t>ё</w:t>
            </w:r>
            <w:r>
              <w:t>лую.</w:t>
            </w:r>
          </w:p>
          <w:p w:rsidR="007848A4" w:rsidRDefault="007848A4" w:rsidP="002168DA">
            <w:r>
              <w:t xml:space="preserve">       </w:t>
            </w:r>
            <w:proofErr w:type="gramStart"/>
            <w:r>
              <w:t>При</w:t>
            </w:r>
            <w:r w:rsidR="00AF5698">
              <w:t xml:space="preserve"> </w:t>
            </w:r>
            <w:r>
              <w:t xml:space="preserve"> </w:t>
            </w:r>
            <w:r w:rsidRPr="00423FE5">
              <w:rPr>
                <w:b/>
              </w:rPr>
              <w:t>легкой</w:t>
            </w:r>
            <w:proofErr w:type="gramEnd"/>
            <w:r w:rsidRPr="00423FE5">
              <w:rPr>
                <w:b/>
              </w:rPr>
              <w:t xml:space="preserve"> адаптации</w:t>
            </w:r>
            <w:r>
              <w:t xml:space="preserve"> поведение реб</w:t>
            </w:r>
            <w:r w:rsidR="00AF5698">
              <w:t>ё</w:t>
            </w:r>
            <w:r>
              <w:t xml:space="preserve">нка нормализуется </w:t>
            </w:r>
            <w:r w:rsidR="00AF5698">
              <w:t xml:space="preserve">в </w:t>
            </w:r>
            <w:r>
              <w:t>течении месяца. Аппетит достигает обычного уровня уже к концу первой недели, сон налаживается через 1</w:t>
            </w:r>
            <w:r w:rsidR="00AF5698">
              <w:t>−</w:t>
            </w:r>
            <w:r>
              <w:t>2 недели. У реб</w:t>
            </w:r>
            <w:r w:rsidR="00AF5698">
              <w:t>ё</w:t>
            </w:r>
            <w:r>
              <w:t>нка преобладает устойчиво</w:t>
            </w:r>
            <w:r w:rsidR="00AF5698">
              <w:t>-</w:t>
            </w:r>
            <w:r>
              <w:t>спокойное эмоциональное состояние</w:t>
            </w:r>
            <w:r w:rsidR="00AF5698">
              <w:t>.</w:t>
            </w:r>
          </w:p>
          <w:p w:rsidR="007848A4" w:rsidRDefault="007848A4" w:rsidP="002168DA">
            <w:r>
              <w:t xml:space="preserve">       Во время </w:t>
            </w:r>
            <w:r w:rsidRPr="00423FE5">
              <w:rPr>
                <w:b/>
              </w:rPr>
              <w:t>адаптации средней тяжести</w:t>
            </w:r>
            <w:r>
              <w:t xml:space="preserve"> сон и аппетит восстанавливаются через 20–40 дней, в течении месяца настроение может быть неустойчивым. Однако при поддержке взрослого реб</w:t>
            </w:r>
            <w:r w:rsidR="00AF5698">
              <w:t>ё</w:t>
            </w:r>
            <w:r>
              <w:t>нок проявляет познавательную и поведенческую активность, легче привыкает к новой ситуации.</w:t>
            </w:r>
          </w:p>
          <w:p w:rsidR="007848A4" w:rsidRDefault="007848A4" w:rsidP="002168DA">
            <w:r>
              <w:t xml:space="preserve">       </w:t>
            </w:r>
            <w:r w:rsidRPr="00423FE5">
              <w:rPr>
                <w:b/>
              </w:rPr>
              <w:t>Тяжелая адаптация</w:t>
            </w:r>
            <w:r>
              <w:t xml:space="preserve"> приводит к длительным заболеваниям. У ребенка преобладают агрессивно-   разрушительные реакции, направленные на выход из ситуации; активное эмоциональное состояние ,  плачь, негодующий крик, либо тихое хныканье, подавленность,  напряженность</w:t>
            </w:r>
            <w:r w:rsidR="00AF5698">
              <w:t>.</w:t>
            </w:r>
          </w:p>
        </w:tc>
        <w:tc>
          <w:tcPr>
            <w:tcW w:w="4848" w:type="dxa"/>
            <w:shd w:val="clear" w:color="auto" w:fill="FFFF66"/>
          </w:tcPr>
          <w:p w:rsidR="007848A4" w:rsidRPr="00726BDA" w:rsidRDefault="007848A4" w:rsidP="002168DA">
            <w:pPr>
              <w:rPr>
                <w:i/>
              </w:rPr>
            </w:pPr>
          </w:p>
          <w:p w:rsidR="00892112" w:rsidRDefault="007848A4" w:rsidP="002168DA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 xml:space="preserve">Как родители могут помочь своему ребенку </w:t>
            </w:r>
          </w:p>
          <w:p w:rsidR="007848A4" w:rsidRDefault="007848A4" w:rsidP="002168DA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в период адаптации к ДО</w:t>
            </w:r>
            <w:r w:rsidR="00892112">
              <w:rPr>
                <w:b/>
                <w:i/>
              </w:rPr>
              <w:t>О</w:t>
            </w:r>
          </w:p>
          <w:p w:rsidR="007848A4" w:rsidRPr="00726BDA" w:rsidRDefault="007848A4" w:rsidP="002168DA">
            <w:pPr>
              <w:rPr>
                <w:b/>
                <w:i/>
              </w:rPr>
            </w:pPr>
          </w:p>
          <w:p w:rsidR="007848A4" w:rsidRDefault="007848A4" w:rsidP="002168DA">
            <w:pPr>
              <w:ind w:left="360"/>
            </w:pPr>
            <w:r>
              <w:t>1. Важен Ваш уверенный, позитивный настрой на детский сад.</w:t>
            </w:r>
          </w:p>
          <w:p w:rsidR="007848A4" w:rsidRDefault="007848A4" w:rsidP="002168DA">
            <w:pPr>
              <w:ind w:left="360"/>
            </w:pPr>
            <w:r>
              <w:t>2. Рассказывайте реб</w:t>
            </w:r>
            <w:r w:rsidR="00892112">
              <w:t>ё</w:t>
            </w:r>
            <w:r>
              <w:t>нку, что хорошего и интересного его жд</w:t>
            </w:r>
            <w:r w:rsidR="00892112">
              <w:t>ё</w:t>
            </w:r>
            <w:r>
              <w:t>т в детском саду.</w:t>
            </w:r>
          </w:p>
          <w:p w:rsidR="007848A4" w:rsidRDefault="007848A4" w:rsidP="002168DA">
            <w:pPr>
              <w:ind w:left="360"/>
            </w:pPr>
            <w:r>
              <w:t>3. Дайте ребенку с собой его любимую игрушку или домашний предмет.</w:t>
            </w:r>
          </w:p>
          <w:p w:rsidR="007848A4" w:rsidRDefault="007848A4" w:rsidP="002168DA">
            <w:pPr>
              <w:ind w:left="360"/>
            </w:pPr>
            <w:r>
              <w:t xml:space="preserve">4. Придумайте и отрепетируйте несколько разных способов прощания </w:t>
            </w:r>
            <w:proofErr w:type="gramStart"/>
            <w:r>
              <w:t>( воздушный</w:t>
            </w:r>
            <w:proofErr w:type="gramEnd"/>
            <w:r>
              <w:t xml:space="preserve"> поцелуй, поглаживание по спинке и т.д.)</w:t>
            </w:r>
            <w:r w:rsidR="00892112">
              <w:t>.</w:t>
            </w:r>
          </w:p>
          <w:p w:rsidR="007848A4" w:rsidRDefault="007848A4" w:rsidP="002168DA">
            <w:pPr>
              <w:ind w:left="360"/>
            </w:pPr>
            <w:r>
              <w:t>5. После детского сада погуляйте с реб</w:t>
            </w:r>
            <w:r w:rsidR="00892112">
              <w:t>ё</w:t>
            </w:r>
            <w:r>
              <w:t xml:space="preserve">нком в парке, на детской </w:t>
            </w:r>
            <w:proofErr w:type="gramStart"/>
            <w:r>
              <w:t>площадке ,</w:t>
            </w:r>
            <w:proofErr w:type="gramEnd"/>
            <w:r>
              <w:t xml:space="preserve"> поиграйте в подвижные игры.</w:t>
            </w:r>
          </w:p>
          <w:p w:rsidR="007848A4" w:rsidRDefault="007848A4" w:rsidP="002168DA">
            <w:pPr>
              <w:ind w:left="360"/>
            </w:pPr>
            <w:r>
              <w:t>6. Устройте небольшой семейный праздник вечером.</w:t>
            </w:r>
          </w:p>
          <w:p w:rsidR="007848A4" w:rsidRDefault="007848A4" w:rsidP="002168DA">
            <w:pPr>
              <w:ind w:left="360"/>
            </w:pPr>
          </w:p>
          <w:p w:rsidR="00DB49F1" w:rsidRDefault="007848A4" w:rsidP="002168DA">
            <w:pPr>
              <w:ind w:left="360"/>
              <w:rPr>
                <w:rFonts w:asciiTheme="minorHAnsi" w:hAnsiTheme="minorHAnsi" w:cstheme="minorHAnsi"/>
              </w:rPr>
            </w:pPr>
            <w:r w:rsidRPr="00DB49F1">
              <w:rPr>
                <w:rFonts w:asciiTheme="minorHAnsi" w:hAnsiTheme="minorHAnsi" w:cstheme="minorHAnsi"/>
              </w:rPr>
              <w:t xml:space="preserve"> </w:t>
            </w:r>
          </w:p>
          <w:p w:rsidR="00DB49F1" w:rsidRPr="00DB49F1" w:rsidRDefault="007848A4" w:rsidP="002168DA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 xml:space="preserve">Демонстрируйте </w:t>
            </w:r>
          </w:p>
          <w:p w:rsidR="00DB49F1" w:rsidRPr="00DB49F1" w:rsidRDefault="007848A4" w:rsidP="002168DA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>реб</w:t>
            </w:r>
            <w:r w:rsidR="00892112">
              <w:rPr>
                <w:rFonts w:asciiTheme="minorHAnsi" w:hAnsiTheme="minorHAnsi" w:cstheme="minorHAnsi"/>
                <w:b/>
                <w:i/>
              </w:rPr>
              <w:t>ё</w:t>
            </w:r>
            <w:r w:rsidRPr="00DB49F1">
              <w:rPr>
                <w:rFonts w:asciiTheme="minorHAnsi" w:hAnsiTheme="minorHAnsi" w:cstheme="minorHAnsi"/>
                <w:b/>
                <w:i/>
              </w:rPr>
              <w:t xml:space="preserve">нку свою </w:t>
            </w:r>
          </w:p>
          <w:p w:rsidR="007848A4" w:rsidRPr="00DB49F1" w:rsidRDefault="007848A4" w:rsidP="002168DA">
            <w:pPr>
              <w:ind w:left="3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>любовь и заботу.</w:t>
            </w:r>
          </w:p>
          <w:p w:rsidR="00DB49F1" w:rsidRDefault="00DB49F1" w:rsidP="002168DA">
            <w:pPr>
              <w:ind w:left="3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DB49F1" w:rsidRPr="00DB49F1" w:rsidRDefault="007848A4" w:rsidP="002168DA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 xml:space="preserve">Будьте терпеливы </w:t>
            </w:r>
          </w:p>
          <w:p w:rsidR="00DB49F1" w:rsidRPr="00DB49F1" w:rsidRDefault="007848A4" w:rsidP="002168DA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 xml:space="preserve">и у Вас вместе все </w:t>
            </w:r>
          </w:p>
          <w:p w:rsidR="007848A4" w:rsidRPr="00DB49F1" w:rsidRDefault="007848A4" w:rsidP="002168DA">
            <w:pPr>
              <w:ind w:left="360"/>
              <w:rPr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>получится!!</w:t>
            </w:r>
            <w:r w:rsidRPr="00DB49F1">
              <w:rPr>
                <w:b/>
                <w:i/>
              </w:rPr>
              <w:t>!</w:t>
            </w:r>
          </w:p>
          <w:p w:rsidR="007848A4" w:rsidRDefault="007848A4" w:rsidP="002168DA">
            <w:pPr>
              <w:ind w:left="360"/>
              <w:rPr>
                <w:b/>
                <w:i/>
              </w:rPr>
            </w:pPr>
          </w:p>
          <w:p w:rsidR="007848A4" w:rsidRDefault="007848A4" w:rsidP="002168DA">
            <w:pPr>
              <w:ind w:left="360"/>
              <w:rPr>
                <w:b/>
                <w:i/>
              </w:rPr>
            </w:pPr>
          </w:p>
          <w:p w:rsidR="007848A4" w:rsidRDefault="007848A4" w:rsidP="002168DA">
            <w:pPr>
              <w:ind w:left="360"/>
              <w:rPr>
                <w:b/>
                <w:i/>
              </w:rPr>
            </w:pPr>
          </w:p>
          <w:p w:rsidR="007848A4" w:rsidRDefault="007848A4" w:rsidP="002168DA">
            <w:pPr>
              <w:rPr>
                <w:b/>
                <w:i/>
              </w:rPr>
            </w:pPr>
          </w:p>
          <w:p w:rsidR="007848A4" w:rsidRDefault="007848A4" w:rsidP="002168DA">
            <w:pPr>
              <w:ind w:left="360"/>
              <w:rPr>
                <w:b/>
                <w:i/>
              </w:rPr>
            </w:pPr>
          </w:p>
          <w:p w:rsidR="007848A4" w:rsidRDefault="007848A4" w:rsidP="002168D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</w:t>
            </w:r>
            <w:r w:rsidR="002B653B">
              <w:rPr>
                <w:b/>
                <w:i/>
              </w:rPr>
              <w:t>акторы, от которых зависит</w:t>
            </w:r>
            <w:r w:rsidR="00802563">
              <w:rPr>
                <w:b/>
                <w:i/>
              </w:rPr>
              <w:t xml:space="preserve"> течение адаптационного периода</w:t>
            </w:r>
          </w:p>
          <w:p w:rsidR="007848A4" w:rsidRDefault="007848A4" w:rsidP="002168DA">
            <w:pPr>
              <w:rPr>
                <w:b/>
                <w:i/>
              </w:rPr>
            </w:pPr>
          </w:p>
          <w:p w:rsidR="007848A4" w:rsidRDefault="007848A4" w:rsidP="002168DA">
            <w:pPr>
              <w:numPr>
                <w:ilvl w:val="0"/>
                <w:numId w:val="2"/>
              </w:numPr>
            </w:pPr>
            <w:r>
              <w:t>Возраст</w:t>
            </w:r>
            <w:r w:rsidR="00892112">
              <w:t>.</w:t>
            </w:r>
          </w:p>
          <w:p w:rsidR="007848A4" w:rsidRDefault="007848A4" w:rsidP="002168DA">
            <w:pPr>
              <w:numPr>
                <w:ilvl w:val="0"/>
                <w:numId w:val="2"/>
              </w:numPr>
            </w:pPr>
            <w:r>
              <w:t>Состояние здоровья</w:t>
            </w:r>
            <w:r w:rsidR="00892112">
              <w:t>.</w:t>
            </w:r>
          </w:p>
          <w:p w:rsidR="007848A4" w:rsidRDefault="007848A4" w:rsidP="002168DA">
            <w:pPr>
              <w:numPr>
                <w:ilvl w:val="0"/>
                <w:numId w:val="2"/>
              </w:numPr>
            </w:pPr>
            <w:r>
              <w:t>Уровень развития</w:t>
            </w:r>
            <w:r w:rsidR="00892112">
              <w:t>.</w:t>
            </w:r>
          </w:p>
          <w:p w:rsidR="007848A4" w:rsidRDefault="007848A4" w:rsidP="002168DA">
            <w:pPr>
              <w:numPr>
                <w:ilvl w:val="0"/>
                <w:numId w:val="2"/>
              </w:numPr>
            </w:pPr>
            <w:r>
              <w:t>Умение общаться со взрослыми и сверстниками</w:t>
            </w:r>
            <w:r w:rsidR="00892112">
              <w:t>.</w:t>
            </w:r>
          </w:p>
          <w:p w:rsidR="007848A4" w:rsidRDefault="007848A4" w:rsidP="002168DA">
            <w:pPr>
              <w:numPr>
                <w:ilvl w:val="0"/>
                <w:numId w:val="2"/>
              </w:numPr>
            </w:pPr>
            <w:proofErr w:type="spellStart"/>
            <w:proofErr w:type="gramStart"/>
            <w:r>
              <w:t>Сформированность</w:t>
            </w:r>
            <w:proofErr w:type="spellEnd"/>
            <w:r w:rsidR="00AF5698">
              <w:t xml:space="preserve"> </w:t>
            </w:r>
            <w:r>
              <w:t xml:space="preserve"> предметной</w:t>
            </w:r>
            <w:proofErr w:type="gramEnd"/>
            <w:r>
              <w:t xml:space="preserve"> и игровой деятельности</w:t>
            </w:r>
            <w:r w:rsidR="00892112">
              <w:t>.</w:t>
            </w:r>
          </w:p>
          <w:p w:rsidR="007848A4" w:rsidRDefault="007848A4" w:rsidP="002168DA">
            <w:pPr>
              <w:numPr>
                <w:ilvl w:val="0"/>
                <w:numId w:val="2"/>
              </w:numPr>
            </w:pPr>
            <w:r>
              <w:t>Приближенность домашнего режима к режиму детского сада.</w:t>
            </w:r>
          </w:p>
          <w:p w:rsidR="007848A4" w:rsidRDefault="007848A4" w:rsidP="002168DA">
            <w:pPr>
              <w:ind w:left="360"/>
            </w:pPr>
          </w:p>
          <w:p w:rsidR="007848A4" w:rsidRPr="00726BDA" w:rsidRDefault="007848A4" w:rsidP="002168DA">
            <w:pPr>
              <w:rPr>
                <w:b/>
                <w:i/>
              </w:rPr>
            </w:pPr>
          </w:p>
          <w:p w:rsidR="007848A4" w:rsidRPr="00DD13AC" w:rsidRDefault="007848A4" w:rsidP="002168DA">
            <w:pPr>
              <w:rPr>
                <w:b/>
                <w:i/>
              </w:rPr>
            </w:pPr>
          </w:p>
          <w:p w:rsidR="007848A4" w:rsidRDefault="007848A4" w:rsidP="002168DA"/>
          <w:p w:rsidR="007848A4" w:rsidRDefault="007848A4" w:rsidP="002168DA">
            <w:pPr>
              <w:ind w:left="360"/>
              <w:rPr>
                <w:b/>
                <w:i/>
              </w:rPr>
            </w:pPr>
          </w:p>
          <w:p w:rsidR="007848A4" w:rsidRPr="006F7DEC" w:rsidRDefault="007848A4" w:rsidP="002168DA">
            <w:pPr>
              <w:ind w:left="360"/>
              <w:rPr>
                <w:b/>
                <w:i/>
              </w:rPr>
            </w:pPr>
          </w:p>
          <w:p w:rsidR="007848A4" w:rsidRDefault="007848A4" w:rsidP="002168DA">
            <w:pPr>
              <w:ind w:left="360"/>
            </w:pPr>
          </w:p>
          <w:p w:rsidR="007848A4" w:rsidRDefault="007848A4" w:rsidP="002168DA"/>
        </w:tc>
        <w:tc>
          <w:tcPr>
            <w:tcW w:w="5549" w:type="dxa"/>
            <w:shd w:val="clear" w:color="auto" w:fill="FFFF66"/>
          </w:tcPr>
          <w:p w:rsidR="007848A4" w:rsidRDefault="007848A4" w:rsidP="002168DA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DB49F1" w:rsidRDefault="00DB49F1" w:rsidP="002168DA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7848A4" w:rsidRPr="00892112" w:rsidRDefault="007848A4" w:rsidP="002168DA"/>
          <w:p w:rsidR="007848A4" w:rsidRPr="00892112" w:rsidRDefault="007848A4" w:rsidP="002168DA"/>
          <w:p w:rsidR="007848A4" w:rsidRDefault="007848A4" w:rsidP="002168DA"/>
          <w:p w:rsidR="002168DA" w:rsidRDefault="002168DA" w:rsidP="002168DA"/>
          <w:p w:rsidR="005D304D" w:rsidRDefault="005D304D" w:rsidP="002168DA"/>
          <w:p w:rsidR="005D304D" w:rsidRDefault="005D304D" w:rsidP="002168DA">
            <w:bookmarkStart w:id="0" w:name="_GoBack"/>
            <w:bookmarkEnd w:id="0"/>
          </w:p>
          <w:p w:rsidR="002168DA" w:rsidRDefault="002168DA" w:rsidP="002168DA"/>
          <w:p w:rsidR="002168DA" w:rsidRDefault="002168DA" w:rsidP="002168DA"/>
          <w:p w:rsidR="002168DA" w:rsidRPr="00892112" w:rsidRDefault="002168DA" w:rsidP="002168DA"/>
          <w:p w:rsidR="007848A4" w:rsidRPr="00892112" w:rsidRDefault="007848A4" w:rsidP="002168DA"/>
          <w:p w:rsidR="007848A4" w:rsidRDefault="007416EA" w:rsidP="002168DA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971800" cy="1371600"/>
                      <wp:effectExtent l="19050" t="0" r="0" b="9525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971800" cy="1371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416EA" w:rsidRDefault="007416EA" w:rsidP="007416EA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33CCFF"/>
                                      <w:sz w:val="36"/>
                                      <w:szCs w:val="36"/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Адаптация ребенка </w:t>
                                  </w:r>
                                </w:p>
                                <w:p w:rsidR="007416EA" w:rsidRDefault="007416EA" w:rsidP="007416EA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33CCFF"/>
                                      <w:sz w:val="36"/>
                                      <w:szCs w:val="36"/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к детскому саду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34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" filled="f" stroked="f">
                      <o:lock v:ext="edit" shapetype="t"/>
                      <v:textbox style="mso-fit-shape-to-text:t">
                        <w:txbxContent>
                          <w:p w:rsidR="007416EA" w:rsidRDefault="007416EA" w:rsidP="007416E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33CCFF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даптация ребенка </w:t>
                            </w:r>
                          </w:p>
                          <w:p w:rsidR="007416EA" w:rsidRDefault="007416EA" w:rsidP="007416E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33CCFF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 детскому саду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848A4" w:rsidRDefault="007848A4" w:rsidP="002168DA"/>
          <w:p w:rsidR="007848A4" w:rsidRDefault="007848A4" w:rsidP="002168DA"/>
          <w:p w:rsidR="007848A4" w:rsidRDefault="007848A4" w:rsidP="002168DA"/>
          <w:p w:rsidR="007848A4" w:rsidRDefault="007848A4" w:rsidP="002168DA"/>
          <w:p w:rsidR="007848A4" w:rsidRDefault="007848A4" w:rsidP="002168DA"/>
          <w:p w:rsidR="007848A4" w:rsidRDefault="007848A4" w:rsidP="002168DA"/>
          <w:p w:rsidR="007848A4" w:rsidRDefault="007848A4" w:rsidP="002168DA"/>
          <w:p w:rsidR="007848A4" w:rsidRDefault="007848A4" w:rsidP="002168DA"/>
          <w:p w:rsidR="007848A4" w:rsidRDefault="007848A4" w:rsidP="002168DA"/>
          <w:p w:rsidR="007848A4" w:rsidRDefault="007848A4" w:rsidP="002168DA"/>
          <w:p w:rsidR="007848A4" w:rsidRDefault="007848A4" w:rsidP="002168DA"/>
          <w:p w:rsidR="007848A4" w:rsidRDefault="007848A4" w:rsidP="002168DA"/>
          <w:p w:rsidR="00802563" w:rsidRDefault="00802563" w:rsidP="002168DA"/>
          <w:p w:rsidR="007848A4" w:rsidRPr="006F5AFA" w:rsidRDefault="007848A4" w:rsidP="002168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6100D">
              <w:rPr>
                <w:b/>
                <w:sz w:val="24"/>
                <w:szCs w:val="24"/>
              </w:rPr>
              <w:t xml:space="preserve">  </w:t>
            </w:r>
          </w:p>
          <w:p w:rsidR="007416EA" w:rsidRDefault="007416EA" w:rsidP="002168DA">
            <w:pPr>
              <w:jc w:val="center"/>
              <w:rPr>
                <w:b/>
                <w:i/>
              </w:rPr>
            </w:pPr>
          </w:p>
          <w:p w:rsidR="007416EA" w:rsidRDefault="007416EA" w:rsidP="002168DA">
            <w:pPr>
              <w:jc w:val="center"/>
              <w:rPr>
                <w:b/>
                <w:i/>
              </w:rPr>
            </w:pPr>
          </w:p>
          <w:p w:rsidR="007416EA" w:rsidRDefault="007416EA" w:rsidP="002168DA">
            <w:pPr>
              <w:jc w:val="center"/>
              <w:rPr>
                <w:b/>
                <w:i/>
              </w:rPr>
            </w:pPr>
          </w:p>
          <w:p w:rsidR="007416EA" w:rsidRDefault="007416EA" w:rsidP="002168DA">
            <w:pPr>
              <w:jc w:val="center"/>
              <w:rPr>
                <w:b/>
                <w:i/>
              </w:rPr>
            </w:pPr>
          </w:p>
          <w:p w:rsidR="007416EA" w:rsidRDefault="007416EA" w:rsidP="002168DA">
            <w:pPr>
              <w:jc w:val="center"/>
              <w:rPr>
                <w:b/>
                <w:i/>
              </w:rPr>
            </w:pPr>
          </w:p>
          <w:p w:rsidR="007416EA" w:rsidRDefault="007416EA" w:rsidP="002168DA">
            <w:pPr>
              <w:jc w:val="center"/>
              <w:rPr>
                <w:b/>
                <w:i/>
              </w:rPr>
            </w:pPr>
          </w:p>
          <w:p w:rsidR="00802563" w:rsidRDefault="000218C4" w:rsidP="002168D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="007848A4" w:rsidRPr="00726BDA">
              <w:rPr>
                <w:b/>
                <w:i/>
              </w:rPr>
              <w:t>Причины тяжелой адаптации</w:t>
            </w:r>
          </w:p>
          <w:p w:rsidR="007848A4" w:rsidRPr="00726BDA" w:rsidRDefault="007848A4" w:rsidP="002168DA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к условиям ДО</w:t>
            </w:r>
            <w:r w:rsidR="00892112">
              <w:rPr>
                <w:b/>
                <w:i/>
              </w:rPr>
              <w:t>О</w:t>
            </w:r>
          </w:p>
          <w:p w:rsidR="007848A4" w:rsidRDefault="007848A4" w:rsidP="002168DA"/>
          <w:p w:rsidR="007848A4" w:rsidRDefault="007848A4" w:rsidP="002168DA">
            <w:pPr>
              <w:numPr>
                <w:ilvl w:val="0"/>
                <w:numId w:val="3"/>
              </w:numPr>
            </w:pPr>
            <w:r>
              <w:t>Отсутствие в семье режима, совпадающего с режимом детского сада</w:t>
            </w:r>
            <w:r w:rsidR="00892112">
              <w:t>.</w:t>
            </w:r>
          </w:p>
          <w:p w:rsidR="007848A4" w:rsidRDefault="007848A4" w:rsidP="002168DA">
            <w:pPr>
              <w:numPr>
                <w:ilvl w:val="0"/>
                <w:numId w:val="3"/>
              </w:numPr>
            </w:pPr>
            <w:r>
              <w:t>Наличие у реб</w:t>
            </w:r>
            <w:r w:rsidR="00892112">
              <w:t>ё</w:t>
            </w:r>
            <w:r>
              <w:t>нка своеобразных привычек</w:t>
            </w:r>
            <w:r w:rsidR="00892112">
              <w:t>.</w:t>
            </w:r>
          </w:p>
          <w:p w:rsidR="007848A4" w:rsidRDefault="007848A4" w:rsidP="002168DA">
            <w:pPr>
              <w:numPr>
                <w:ilvl w:val="0"/>
                <w:numId w:val="3"/>
              </w:numPr>
            </w:pPr>
            <w:r>
              <w:t>Неумение занять себя игрушкой</w:t>
            </w:r>
            <w:r w:rsidR="00892112">
              <w:t>.</w:t>
            </w:r>
          </w:p>
          <w:p w:rsidR="007848A4" w:rsidRDefault="007848A4" w:rsidP="002168DA">
            <w:pPr>
              <w:numPr>
                <w:ilvl w:val="0"/>
                <w:numId w:val="3"/>
              </w:numPr>
            </w:pPr>
            <w:proofErr w:type="spellStart"/>
            <w:r>
              <w:t>Несформированность</w:t>
            </w:r>
            <w:proofErr w:type="spellEnd"/>
            <w:r>
              <w:t xml:space="preserve"> элементарных культурно – гигиенических навыков</w:t>
            </w:r>
            <w:r w:rsidR="00892112">
              <w:t>.</w:t>
            </w:r>
          </w:p>
          <w:p w:rsidR="007848A4" w:rsidRDefault="007848A4" w:rsidP="002168DA">
            <w:pPr>
              <w:numPr>
                <w:ilvl w:val="0"/>
                <w:numId w:val="3"/>
              </w:numPr>
            </w:pPr>
            <w:r>
              <w:t>Отсутствие опыта общения с незнакомыми людьми.</w:t>
            </w:r>
          </w:p>
          <w:p w:rsidR="007848A4" w:rsidRPr="006F7DEC" w:rsidRDefault="007848A4" w:rsidP="002168DA">
            <w:pPr>
              <w:rPr>
                <w:b/>
                <w:i/>
              </w:rPr>
            </w:pPr>
            <w:r w:rsidRPr="006F7DEC">
              <w:rPr>
                <w:b/>
                <w:i/>
              </w:rPr>
              <w:t>К моменту поступления в детский сад ребенок должен уметь:</w:t>
            </w:r>
          </w:p>
          <w:p w:rsidR="007848A4" w:rsidRPr="006F7DEC" w:rsidRDefault="007848A4" w:rsidP="002168DA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 самостоятельно садиться на стул;</w:t>
            </w:r>
          </w:p>
          <w:p w:rsidR="007848A4" w:rsidRPr="006F7DEC" w:rsidRDefault="007848A4" w:rsidP="002168DA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самостоятельно пить из чашки;</w:t>
            </w:r>
          </w:p>
          <w:p w:rsidR="007848A4" w:rsidRPr="006F7DEC" w:rsidRDefault="007848A4" w:rsidP="002168DA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пользоваться ложкой;</w:t>
            </w:r>
          </w:p>
          <w:p w:rsidR="007848A4" w:rsidRPr="006F7DEC" w:rsidRDefault="007848A4" w:rsidP="002168DA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активно участвовать в одевании, умывании.</w:t>
            </w:r>
          </w:p>
          <w:p w:rsidR="007848A4" w:rsidRPr="006F7DEC" w:rsidRDefault="007848A4" w:rsidP="002168DA">
            <w:pPr>
              <w:ind w:left="360"/>
              <w:rPr>
                <w:b/>
                <w:i/>
              </w:rPr>
            </w:pPr>
          </w:p>
          <w:p w:rsidR="007848A4" w:rsidRPr="00A624D2" w:rsidRDefault="007848A4" w:rsidP="002168DA">
            <w:pPr>
              <w:rPr>
                <w:sz w:val="24"/>
                <w:szCs w:val="24"/>
              </w:rPr>
            </w:pPr>
          </w:p>
        </w:tc>
      </w:tr>
    </w:tbl>
    <w:p w:rsidR="00FD015A" w:rsidRDefault="00FD015A" w:rsidP="00802563"/>
    <w:sectPr w:rsidR="00FD015A" w:rsidSect="007848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2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54"/>
    <w:rsid w:val="000218C4"/>
    <w:rsid w:val="000D3517"/>
    <w:rsid w:val="001840D0"/>
    <w:rsid w:val="001B0206"/>
    <w:rsid w:val="001B19F1"/>
    <w:rsid w:val="002168DA"/>
    <w:rsid w:val="002B653B"/>
    <w:rsid w:val="00314A58"/>
    <w:rsid w:val="00430F18"/>
    <w:rsid w:val="004B1719"/>
    <w:rsid w:val="005D304D"/>
    <w:rsid w:val="00673454"/>
    <w:rsid w:val="006878CA"/>
    <w:rsid w:val="006F5AFA"/>
    <w:rsid w:val="007416EA"/>
    <w:rsid w:val="00764368"/>
    <w:rsid w:val="007848A4"/>
    <w:rsid w:val="007A49DA"/>
    <w:rsid w:val="00802563"/>
    <w:rsid w:val="00816277"/>
    <w:rsid w:val="00856E40"/>
    <w:rsid w:val="00892112"/>
    <w:rsid w:val="008D688C"/>
    <w:rsid w:val="009B6663"/>
    <w:rsid w:val="00A0169F"/>
    <w:rsid w:val="00A35792"/>
    <w:rsid w:val="00A624D2"/>
    <w:rsid w:val="00AF5698"/>
    <w:rsid w:val="00BC2D42"/>
    <w:rsid w:val="00C54BBF"/>
    <w:rsid w:val="00CD23DE"/>
    <w:rsid w:val="00D6100D"/>
    <w:rsid w:val="00DB49F1"/>
    <w:rsid w:val="00E20456"/>
    <w:rsid w:val="00E83F1D"/>
    <w:rsid w:val="00EE42F6"/>
    <w:rsid w:val="00EF4726"/>
    <w:rsid w:val="00F176C6"/>
    <w:rsid w:val="00F34254"/>
    <w:rsid w:val="00FD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4BE3"/>
  <w15:docId w15:val="{808E0EE7-8084-4AC1-B913-EB07539F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72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416EA"/>
    <w:pPr>
      <w:spacing w:before="100" w:beforeAutospacing="1" w:after="100" w:afterAutospacing="1" w:line="240" w:lineRule="auto"/>
    </w:pPr>
    <w:rPr>
      <w:rFonts w:eastAsiaTheme="minorEastAsia"/>
      <w:color w:val="auto"/>
      <w:w w:val="1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A23A-716E-4E7C-9681-3685222C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Наида</cp:lastModifiedBy>
  <cp:revision>9</cp:revision>
  <cp:lastPrinted>2022-09-27T12:47:00Z</cp:lastPrinted>
  <dcterms:created xsi:type="dcterms:W3CDTF">2022-09-21T09:38:00Z</dcterms:created>
  <dcterms:modified xsi:type="dcterms:W3CDTF">2022-09-27T12:50:00Z</dcterms:modified>
</cp:coreProperties>
</file>